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7AC6A" w14:textId="3BB433E4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7D1FAB">
        <w:rPr>
          <w:rFonts w:cs="Arial"/>
          <w:b/>
          <w:sz w:val="28"/>
          <w:szCs w:val="28"/>
        </w:rPr>
        <w:t>4</w:t>
      </w:r>
    </w:p>
    <w:p w14:paraId="3CBE082B" w14:textId="223F6F11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707226">
        <w:rPr>
          <w:rFonts w:cs="Arial"/>
          <w:szCs w:val="22"/>
        </w:rPr>
        <w:t>4</w:t>
      </w:r>
    </w:p>
    <w:p w14:paraId="614C3329" w14:textId="77777777" w:rsidR="00A5552F" w:rsidRPr="003E7910" w:rsidRDefault="00A5552F" w:rsidP="00A5552F">
      <w:pPr>
        <w:rPr>
          <w:rFonts w:cs="Arial"/>
          <w:szCs w:val="22"/>
        </w:rPr>
      </w:pPr>
    </w:p>
    <w:p w14:paraId="4353880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29EF2C1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6976AF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E0EEE2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B6E8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D359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dasko, s.r.o.</w:t>
            </w:r>
          </w:p>
        </w:tc>
      </w:tr>
      <w:tr w:rsidR="007B0660" w:rsidRPr="003E7910" w14:paraId="7404536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31C6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51A7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da Ondrejova 4007/33, Banská Bystrica</w:t>
            </w:r>
          </w:p>
        </w:tc>
      </w:tr>
      <w:tr w:rsidR="004534D4" w:rsidRPr="003E7910" w14:paraId="58ADD43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0043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E603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472457          DIČ:  2120736354</w:t>
            </w:r>
          </w:p>
        </w:tc>
      </w:tr>
      <w:tr w:rsidR="007B0660" w:rsidRPr="003E7910" w14:paraId="76AC526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3A26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9B0B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6C4526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E182D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6675D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1499752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E306D8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2E6A06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4A4200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76E790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39F8B5C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4E38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93C1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C2D88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42FECD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61DF1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B7783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78C15E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19DA8B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D9D01D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B5C6EE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4162BD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A08E3F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EFA0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BC90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F4CA2A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1D776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F79B48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B1090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57685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EFCAE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EC47F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3576FE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C6CA5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F0E06C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82827D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B61DF4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78E1C1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1D8207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071C72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4BF782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231D23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F1686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E7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70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5A6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51E7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2B2C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65BE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5B83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C590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3315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BDD8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C6DB9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2B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AA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E66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968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667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4C8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6FD5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6066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4DF1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CF8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33B4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086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FC9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4D1C3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F4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CA2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7F52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4618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0E220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3B4F6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46261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3733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BD81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1ABA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5F04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4101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35A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E7E15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413B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9895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A97A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DD81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ABEC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A8F0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290C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CBDC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DC7A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6135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5C3C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7B4D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4A92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E3EDE1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BC78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6ADA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4489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642C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1DC0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6AC1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90169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BE721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2AFB9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03EFD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15906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0C1C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263EA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E254F0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DB0C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7B2C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64CF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82FD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4D72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1F81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B12F3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6DE1B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79304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3DE4D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81EC3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4F01F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0A7B3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A99CDC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54E6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254A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AB39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C8E7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5756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8BDB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B32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50A7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40ED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D23C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5A5B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70E0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56BC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31CD0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78E9D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AEE78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F5998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10E98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DBAD1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8B5AE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92A9E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FCDA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5122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9932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6BE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6D63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8303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6929D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1B2B2D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F83B7A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B2A2B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BE534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30D1B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8EF29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A10A6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BC6A3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E8D15D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58BD4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06485A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B6805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0B7253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D1C897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AD1D70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F32B74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7ADFE2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8FCE6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934F9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066D5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423BA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9AD72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DFD7B7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0778D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5693F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1B007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90AA5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880142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4913A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2853FB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CEA17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B9F5EB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C01BDD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9DCCAC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65B2C4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2BF45D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EE60D1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A91CF1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6C3E44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41A4A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FAA97E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E9257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F4125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142E1C2" w14:textId="77777777" w:rsidR="00A5552F" w:rsidRDefault="00A5552F" w:rsidP="00A5552F"/>
    <w:p w14:paraId="3DDBB7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10F22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36A4C41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ED0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7C7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E24536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38A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C3DB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906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7A8F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9DD2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6F2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922A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6A21AA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49B4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583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9217AD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A00B6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E253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B2A9D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2B4B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0E23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8492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E62E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990F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EC7A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80E777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282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FA872D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8B0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902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809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47E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454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6BD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49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D66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FA3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EE6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A16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373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04B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525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07D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BBE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CA5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B05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CD7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A9A74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45E9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D24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F94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BD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4F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A1B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441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9039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B54A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2E03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7D3E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CCE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39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06D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58E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DDA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2D7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74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A66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8703A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92E8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BA4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61A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C3D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64E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C99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1ACE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3383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174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014D7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7E7B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80C15C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6B7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57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0E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E3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D1A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7B3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782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B7C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66C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39CC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C59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22D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76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2FE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2C5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75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0A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73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3D3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EE52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749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F9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50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82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580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DC7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09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627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73E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B9C0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D8F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8EB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12B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11E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942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06D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EC7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DCB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752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96AC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CC0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D3D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B5A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875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0D2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31F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C1D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7EB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4FE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CD0C3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17CC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CCB8FD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59F0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C52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4E7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3C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E61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5A4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A4A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219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120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B5F3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A7F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C75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A49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CD1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1A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965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4A1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466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000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46BC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9EC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673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171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9BF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64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7C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9B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BC1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938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D2FE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269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6B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CF4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5B8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318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F75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79E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3C5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75B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6D0B7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600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05F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2B6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134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BF6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7DD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7DE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46A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4C5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901CF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CBB7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2922BB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4290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741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4949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10B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13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B17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92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DDFA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A16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CEA08A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3416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FE7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E1B7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14A8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5C94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7A2B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99B2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2C16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32F4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5B595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73F84E1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F5A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F83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5E5FDC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8831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A3F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327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F72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5B56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C5F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9FF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55996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C6F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8BD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2321C9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4647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4196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5AD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5539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7B0B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8394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DB29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C499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4A08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0012E4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04C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8C55A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8CE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18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F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1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45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BF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F4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B9F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30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736E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EF0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3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66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EB3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B08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B4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9E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CA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66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605D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1CD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B2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2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97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C1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97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36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2C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42B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3494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887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5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8F8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31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0DA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E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2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80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AC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6F5D3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31B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57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9E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35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808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97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226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B1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4F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F7FB0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6D3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13EF40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5AC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81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15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97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7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2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1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F7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3F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EC4D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3B9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2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9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F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B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2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7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862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32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6C13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C5A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61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0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92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68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2C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0E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1E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44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6F29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BD5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20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B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86C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02A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89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ED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7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6D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2A668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741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11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A6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68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F7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881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78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D9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D5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27ACD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B42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67FA7B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1EC7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CB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FB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F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982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0F1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0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8AC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3AB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A31B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199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91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D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36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24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6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E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DA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3B0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152D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321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75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DF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A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C8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A1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1DE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E1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96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7666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759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277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49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FDA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31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C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E6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A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00E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11B0D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DB2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0C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3B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FDA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FC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79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4D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C6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729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70E75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986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FE82A6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674F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F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5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D8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51A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1D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B8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0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3D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5882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040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C1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78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51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C4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18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7F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04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ED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8EE3F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6CB67A6" w14:textId="77777777" w:rsidR="009F39E7" w:rsidRPr="009F39E7" w:rsidRDefault="009F39E7" w:rsidP="009F39E7"/>
    <w:p w14:paraId="64540FA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2FC7F32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8D33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FC514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22E4C8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71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0A8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3AC782" w14:textId="77777777" w:rsidR="009F39E7" w:rsidRPr="009F39E7" w:rsidRDefault="009F39E7" w:rsidP="009F39E7"/>
    <w:p w14:paraId="1B04B8B8" w14:textId="77777777" w:rsidR="003F477D" w:rsidRPr="003F477D" w:rsidRDefault="003F477D" w:rsidP="003F477D"/>
    <w:p w14:paraId="1F2F33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0CFDD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6E2D7CE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7B6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2D69C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21F75D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DB6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E839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B42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677A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B097AE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C574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CAEC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9274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4069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C984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2C9DC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F70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74E67D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7BC5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191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9F0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9E5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A33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533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527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4BF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491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D1DE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076AB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198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D0D6C5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A88E4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792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A45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91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87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6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4AF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5D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CB1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4E6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93D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0202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03B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BFB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EB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A2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8B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3F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D3A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EEE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27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671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22C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5E6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B7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DA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D5E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9F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51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589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669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91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5B66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ED3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8FA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C3C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0E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69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76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A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2C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A6B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AE6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F3FD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859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727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AF8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AB6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B4E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773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EC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0A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78B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7F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B5D23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BEC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2686CD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E6C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DF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74D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311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37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B53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84B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92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F25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29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9891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3E5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A3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2BC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385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B5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A33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2C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40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A2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BA6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B59D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5AA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4A1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C1E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CE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3F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A6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C2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7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4D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4C5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3FD33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C310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87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B9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E66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7B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3A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05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59B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81B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528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42C22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D1C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B73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4B4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F9A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DB1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676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98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852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39C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550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638D2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EC4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6234A1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9EF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7AF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442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43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75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10B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FAF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72B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42C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80B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DEC48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E91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39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B74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D90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C34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6C7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B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C1C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6F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F1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B914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257D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7B7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811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6BB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DDE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3B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FC5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68D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E1A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6D4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695BB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6ED3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790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3F5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77A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8F1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D06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63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C8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22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DFD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E17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C75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F98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789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F69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24F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86D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66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33D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C80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888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C9838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DA1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97D86A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82F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E8B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C09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8C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CB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CE1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342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02B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38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040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0D9FF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49A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05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DC0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24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0B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46E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23A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D27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74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6C5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BF1FF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3976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67E6532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19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07307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F890FD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2211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D5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8B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0F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1E94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BA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D27B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8D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17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9A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AB42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AC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1AFAB4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13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F6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0A8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C7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5E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14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7D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8C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B1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7BB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DD1959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B9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ADF9AC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655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B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8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C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EF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BB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0E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45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C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4C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629B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09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2A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8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6F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A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DE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1C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E5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6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11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B8DF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CD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D0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AF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95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6B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A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D1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05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6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D0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17BB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3E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93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37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1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B8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C0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B3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2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D6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68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D7C16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CF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5F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49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03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37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1E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03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C9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1C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39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E0F8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42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26A179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992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B1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C6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3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C3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D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55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6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05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89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C17A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7A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B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7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7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C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19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6F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F4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0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18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1E0B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DD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E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D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AA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7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F6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8C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B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BA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27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87D5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5F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D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DF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FA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99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40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D8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0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72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A2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63F8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A1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ED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B8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A2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C1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EC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12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66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FC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8B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F8A77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CA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CF58A1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DE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8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94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F5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39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9E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5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D7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D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9B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32F13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EE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D1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84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4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84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31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0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7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A3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5C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6FBA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BF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85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E3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C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8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A6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9E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F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44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95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739AA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45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7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B9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73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3E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6F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27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E6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C9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18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0E46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09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5E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97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26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05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74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72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9F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CE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4E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D2687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4F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295AE6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F4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6A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0F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7F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D9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F8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4C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3A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37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9B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1BAB2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02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D7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F5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54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85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7E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A5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A2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DD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00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817CDD" w14:textId="77777777" w:rsidR="00E33704" w:rsidRDefault="00E33704" w:rsidP="0003344F">
      <w:pPr>
        <w:spacing w:after="0" w:line="240" w:lineRule="auto"/>
        <w:rPr>
          <w:szCs w:val="22"/>
        </w:rPr>
      </w:pPr>
    </w:p>
    <w:p w14:paraId="2B9FFCA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3AB9E3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1CCC6BE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20CE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16FBF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D36D7B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52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525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FE98C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1378FC3" w14:textId="77777777" w:rsidR="009F39E7" w:rsidRPr="009F39E7" w:rsidRDefault="009F39E7" w:rsidP="009F39E7">
      <w:pPr>
        <w:spacing w:after="0"/>
      </w:pPr>
    </w:p>
    <w:p w14:paraId="2B930FA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3CC04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28F4D7D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C7BF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BF2F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D82C6E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8C1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9CAC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52D7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D8A0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585D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B50C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6E8C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D68F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FE48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D2FF0E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AB01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6CFD2D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4CC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45D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D5FE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4C9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42B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6E7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9DC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05B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8DD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25FF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1FE313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867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A392A2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29D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3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66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DF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8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E5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DAC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051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8D0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23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AF8A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22F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B6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C29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FEA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9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1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590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48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D6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20E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1931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2273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47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6B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C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10B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D5E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BA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524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4C8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C74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0DD8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615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612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579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60F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BD5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EA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C33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485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3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09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291C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F7BC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C65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22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9A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58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61F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210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6F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04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8B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2CFB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008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C898EB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6E5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1EFEE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AB9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6B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D49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3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2B1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D7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01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4A6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35A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CF1B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57B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015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291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776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7DA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F3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BB3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6C6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0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A6C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82A3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225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D74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D86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32A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30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BB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74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9C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DE1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D0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3DEEA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7555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2E0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50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80BE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D2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4DD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54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F60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38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87B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0B44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821E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87F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3AF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90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8FB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5F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05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F15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A32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69B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E291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067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229AB0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B99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03DA8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45A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83D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B4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97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AD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6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41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82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0FF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75DD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40D4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E4A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7F3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E5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923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C6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3CE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1E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23A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9B1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D8D74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2C894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51F6DF0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33EA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6BD3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A291F2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79C0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8F1F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7402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53DE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4E56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10DB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6E33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6A8D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90D0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7D5070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C6B3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A82E17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DDC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3F0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B76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016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F8C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612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72E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DB9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87F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1B97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EE9E84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FE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828168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18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FC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D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93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1E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D8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D3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1C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AC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48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0F374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54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7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F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2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B2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82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9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2C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5D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58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9587B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C89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3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D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F9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7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99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2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C3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2F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01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B34B1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3E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90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29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C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2B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8A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E8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55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C5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EB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2114C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5025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74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D6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32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79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F8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50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0E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C0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EB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F7922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6C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B3A7E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AEA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6308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EE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FC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85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93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8E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B1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F2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F9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6C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2FCA7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AA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E6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8D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EB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1D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95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2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F7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0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48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85236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78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ED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63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7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8A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CC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75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FB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43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D0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475EE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B8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DE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7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11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4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7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D7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8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82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B1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0B80D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113B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D7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82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ED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4E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26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29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5E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9B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F0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5465D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9E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6F48D2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34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F1B9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74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A3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F8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A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13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A8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E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16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C8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0EA80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76DE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F1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3C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13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C0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98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71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A0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E2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92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751E31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B8210E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068BFDD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F00B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5BA9B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C66823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63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124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9D680C" w14:textId="77777777" w:rsidR="0003344F" w:rsidRDefault="0003344F" w:rsidP="0003344F">
      <w:pPr>
        <w:spacing w:after="0" w:line="240" w:lineRule="auto"/>
        <w:rPr>
          <w:szCs w:val="22"/>
        </w:rPr>
      </w:pPr>
    </w:p>
    <w:p w14:paraId="48AD4A8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B1129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121157B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BD5F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5CC1A1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ECF38B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E06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5F1B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8866D3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7D2B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4FC394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E67D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226B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A3967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33EAFA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022F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95C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087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3EA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8A0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CC57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F43C0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E51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8CDFBC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AF7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84C5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9B3E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AB99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B3F27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D364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380B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1413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D15C3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09A0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75F4D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E1BE3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032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5B28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7E5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38AB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2184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E2DC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40B1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1DDCF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22D5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7DE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7E4CB9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221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5FB9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4FFB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75AC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546B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B265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070C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F63D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8555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1B0D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3E40D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ED681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64023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C60B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143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D3E4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F855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ED5B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D6EA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E7A5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A146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D66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699B91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5DA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1154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DCBC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33D9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5259A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B812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2D8F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25E9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243C2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7C67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B8A34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00C86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8887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BAC5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0A8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EABE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9866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9627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6978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445BA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5A47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AFD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E61D91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53B0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9FDE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3074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F0CC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E136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F829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F096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D2D5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6594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0E37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765A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07688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E586B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8F2B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91CD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0475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1E1E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89C4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4DF7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277B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73875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C1C8F17" w14:textId="77777777" w:rsidR="003F477D" w:rsidRDefault="003F477D" w:rsidP="003F477D"/>
    <w:p w14:paraId="4EAA47D0" w14:textId="77777777" w:rsidR="003F477D" w:rsidRPr="003F477D" w:rsidRDefault="003F477D" w:rsidP="003F477D"/>
    <w:p w14:paraId="7591C3F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09CD967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7A68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D8EE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FC40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01C6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E8FC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EDFD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E9F3D4A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FEFA1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553AB7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1C6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00E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EB8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656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B1A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653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5C3B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4612C4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E59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19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2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09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7D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D0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962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E08B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EEC0D6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4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D5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8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4A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52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706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E28F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B509B2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D4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E1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7A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6A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36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0CA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BF91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1269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34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1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3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0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AD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296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15BA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EA8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00AF1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66F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169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0A3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430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40DA2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C6E9F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60B8F9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5E31553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F5C6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9CEF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6906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DDC9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4505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CBF2E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7C823E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EF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3100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BDD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401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E3C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740A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3C6D0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16C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6A98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C6A73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AD9C9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00C60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5D054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61ED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D2F2FE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64CCD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B740C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E1CE1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FF21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AAC6E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67D6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5797F3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11300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1178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804C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B0533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19D7D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338E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8364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49087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7AA00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FF07B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7D1D1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765FD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3D34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B1D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67304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BB3522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9639DD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DAC6FF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B4F5B0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AD9D1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D715C9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0F90A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4CFE188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B48D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F52E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DBDB2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034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8590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ACE93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97BC43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C24292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BCAE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4FFC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C53DA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32B28E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368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B58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C92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C4A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A7E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46C6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72769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CD85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92FF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E6B94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3045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6D939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674C3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54B0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A3C5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7AD9B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38A5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232E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2C5D7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F812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3F1E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4C84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C744E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0016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7086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F0A4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CD4E2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ADE9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4B5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85E7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E1735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B7860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422A1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FA7CE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BDBF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5924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E231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D8894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BAF55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06360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F6CE3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D2B9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211DF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BFE1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47F3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446D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2012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E6658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35A4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8E08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DBF1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D059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FB7C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E90A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510E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0D89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AC76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50BF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CCC2F2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39EFD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9B3E56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5754E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632A6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D5E4E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869A2D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03DF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85145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C648A0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983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828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B413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F2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520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10D53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4D12FD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F87DAD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6462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5EB66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345B3E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35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F432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13981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EBE3E7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36E33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33FBFD9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0A2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C30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34B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A03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2C47E5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3D039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FA1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9DF0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8CE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E2501E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2F34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EBBF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1C36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5669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167A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C72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9021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60B5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4B0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0418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2E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2AA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05C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008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8DAF1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8289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4769D80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E8E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CD1103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73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4E9C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06AD9D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906E5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E4C5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7EB8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ECCEBD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E345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FEED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E9F0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DE0F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67FB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EE77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40F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3490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9D1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6066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E42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8124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5F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6F6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D69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031560" w14:textId="77777777" w:rsidR="0000458C" w:rsidRDefault="0000458C" w:rsidP="0003344F">
      <w:pPr>
        <w:spacing w:after="0" w:line="240" w:lineRule="auto"/>
        <w:rPr>
          <w:szCs w:val="22"/>
        </w:rPr>
      </w:pPr>
    </w:p>
    <w:p w14:paraId="0157D1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046A114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E3B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BCB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363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A19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A02480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262E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C1B7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B0A4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9BA4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D548FC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492B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C731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B6CD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EA80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DDB9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01D8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02EF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99A4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4BC0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2F28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ED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AE0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607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95F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2DF0D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C7D47D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7948634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AC8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5AB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A35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FE3EB9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16AF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653C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D2A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774FC8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5D19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C319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A75B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45C8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E078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1D87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E131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1D2A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FE6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47B6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2EF9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BEA8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C5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F10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4CF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2205D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4671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2F67C70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773A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9C54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EACF2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A70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3FAC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837E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996493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31C0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6B44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CEADB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E5F496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9A8D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F17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BAF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EB1D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886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1A91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6A0C8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02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DAA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DFF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C2E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4D2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F2F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3648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6F69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280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7870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1422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31E0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2F2B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0CF8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4750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6A2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EC6C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A249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90C0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D6FC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E0B8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6C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F11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4DE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9ED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725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9B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2613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1C6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83C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7D56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FF66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C242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22FF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7FB3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8B5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6CA6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24D7A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15C23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6CD4D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D1335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3D697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502BC3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3BE65A1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B4B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26B6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E4A9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617C3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80AC64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BDD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E351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79C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594D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21D86A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06587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6380C6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C303B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7360C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25544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C35C7A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</w:tr>
      <w:tr w:rsidR="0003344F" w:rsidRPr="003F477D" w14:paraId="78C1792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3FF2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461B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8F18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AE82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8C6F9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51D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4BDB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2367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3E99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A9C7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12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9214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F3B08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6D1FA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00C0A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D1E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A7AC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B9144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F0EFC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96C9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CBD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38A08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87442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F2FA21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</w:t>
            </w:r>
          </w:p>
        </w:tc>
      </w:tr>
      <w:tr w:rsidR="0003344F" w:rsidRPr="003F477D" w14:paraId="3A5EE10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77FE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CC9AD4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EBE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A108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4C764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0594C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6EFF3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0883B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B1A2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B6C9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6A91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A6638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426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1D2B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11CC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D20F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F0D4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43E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1B52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3EBD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F74E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C2E7B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2D6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4CA94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C0646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7D07FC9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</w:tr>
      <w:tr w:rsidR="0003344F" w:rsidRPr="003F477D" w14:paraId="63F468C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3FF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4AF4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A9A99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80A087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46FA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651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EC37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2C268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CDA4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385D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CDA3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AC942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9BC4EA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822E04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</w:t>
            </w:r>
          </w:p>
        </w:tc>
      </w:tr>
    </w:tbl>
    <w:p w14:paraId="7B329F2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011C79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523772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05EA083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DDD1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37AC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D19CA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A7C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2954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44648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9E3312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73B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5C92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17754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EB0D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29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EA91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4CB47D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E23A78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8DF14C7" w14:textId="77777777" w:rsidR="009F39E7" w:rsidRPr="009F39E7" w:rsidRDefault="009F39E7" w:rsidP="009F39E7"/>
    <w:p w14:paraId="312CE0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1A3B57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48BBD45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480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C11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AFAE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94707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CCF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BF2A8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2CE2CA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4E12C9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BAC597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DF1970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</w:t>
            </w:r>
          </w:p>
        </w:tc>
        <w:tc>
          <w:tcPr>
            <w:tcW w:w="2405" w:type="dxa"/>
            <w:vAlign w:val="center"/>
          </w:tcPr>
          <w:p w14:paraId="783ADA9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9919D4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D78BDB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C1361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E9948F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27F331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24C5DD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6B8531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858D20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38A31D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892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812C4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D8C89A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7A72BA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343373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212D915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AB2C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399DFD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CB76B3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D02E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54B6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B9C4F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BC72EA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5653A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1D3047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5FB6F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DFB7BE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CDE42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ADF658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8E0C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48DF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7C5E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0022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FD78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CC40D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A589F0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47919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AA01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7FA72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DF580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E493E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AEFBD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0018D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4D99C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B60FC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2B067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47378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CE0AF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2C1D4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3D482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6D55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F42D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37009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C2F61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0A917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1EC67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06220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0536D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14AA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DCD4C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7FFB4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7A9C6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73706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BEAAD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547B0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017C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6FF54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C4E5C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53706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B062B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7261C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BAC7A1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2D537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8C4AC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C2CCC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DA301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18A87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1C156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D375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E061E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319241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68AC7F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5265CB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BBFE0B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6E239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F57B4B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79B8A24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CA30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80A0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A34B1D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98528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8A3372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877D6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0E3A98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EB34E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2583BE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FE240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F2B1DB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5EB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30E8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200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5A0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D00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2C14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6A4CD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EC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3CD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35E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2E3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C1D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480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3F0A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11C33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7A2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1C09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580F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FFD9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DA47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17EC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4A8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8B16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6DBFE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0C9BA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5F794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60DC7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8A39E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8DBBB3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6CB9083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B04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C842D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2ADDD3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C5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BDE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0B5CD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5F4AAB8" w14:textId="77777777" w:rsidR="0005176E" w:rsidRPr="0005176E" w:rsidRDefault="0005176E" w:rsidP="0005176E">
      <w:pPr>
        <w:spacing w:after="0"/>
      </w:pPr>
    </w:p>
    <w:p w14:paraId="26464B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767F88E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E101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C95B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D88EA2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B64A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A16B5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9A0523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8300DD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4269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84C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C58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1A3A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208ADF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906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DE1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D2E7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A419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E389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05C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074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9B9B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432C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E03C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3D7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7A8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DCA3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2742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E652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4F30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A7F8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907A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56FC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ADD8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C08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9877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426B9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CAABB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7232F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F1A89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531ACC4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85E3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40B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28F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C75A3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C6D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11F2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49B5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62A61C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C46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8291E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51EA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568D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41CA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B377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7C789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A9EFE1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659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B0CC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5FA5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1E9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3ED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80E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8A8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DA28AC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70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99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8E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7ED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6B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D8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0D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94EB9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2D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0A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B8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BCF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02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E8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73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A8F68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E10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720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9C1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C3F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A97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09E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D7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06515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36A53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11A4B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0F1D28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D6E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4F5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310F7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749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494036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5</w:t>
            </w:r>
          </w:p>
        </w:tc>
      </w:tr>
      <w:tr w:rsidR="0003344F" w:rsidRPr="003F477D" w14:paraId="7ADF5ED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A2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2F86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ACF06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45D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F6402E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1C2A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61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F5EF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CDB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10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AA626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17E1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F9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B1A51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3F9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24D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08B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7D3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DD1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D02BA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</w:t>
            </w:r>
          </w:p>
        </w:tc>
      </w:tr>
      <w:tr w:rsidR="0003344F" w:rsidRPr="003F477D" w14:paraId="16AB5D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AF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4CE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2C0A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34D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1D03E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3F3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905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A14B56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5</w:t>
            </w:r>
          </w:p>
        </w:tc>
      </w:tr>
    </w:tbl>
    <w:p w14:paraId="7C2192D1" w14:textId="77777777" w:rsidR="0003344F" w:rsidRDefault="0003344F" w:rsidP="0003344F">
      <w:pPr>
        <w:spacing w:after="0" w:line="240" w:lineRule="auto"/>
        <w:rPr>
          <w:szCs w:val="22"/>
        </w:rPr>
      </w:pPr>
    </w:p>
    <w:p w14:paraId="2F0A577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CAF7C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8F7A7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58CD9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D2F3F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2E61E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32EC4A0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B50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D9D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27EC6E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70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9B07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2DE3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17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3CF4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7FDCF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47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A9390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94A0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3F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F232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248F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EDA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00BE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796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45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82E5D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812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F78D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6C1E0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ADB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15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6C75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406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79D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5A53F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88037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FA44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D3017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5D8C060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0119E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AAAE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91A24B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F789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52B22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8F52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0DBF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3589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19713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47BA4E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EC45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E105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6E82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4D94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FC8E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B904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363B1C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1FD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8FA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2FE6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A361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D02A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F38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2CB5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A7B8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CAE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44A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B61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2B2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A6B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AB38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4728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960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81B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46B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D77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48B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EFD2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621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B98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4F0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4BC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FC3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A3B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21F2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705D9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C2D0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C99B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71C5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BBB26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BEAD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2E39DC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C56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387C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0581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3752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5F73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F49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4B0D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2798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0316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566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991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09D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26D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5050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EFF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4B7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6E95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648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AD4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385C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2B5B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CBA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A53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9BE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721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827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CD75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311BC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02D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441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434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6DE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DDF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33F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3ACE9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8125E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97C09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C4717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41D1C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1A6AB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7C754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9088B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380252D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D910F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CE10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7E5CC5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1C96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07EAC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C5B76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1969E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0459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7B868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8865CE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D7FB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9ACA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26C3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DA40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AE07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0E3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A474C4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6E3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797B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80F0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85C2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74D6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387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61611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453C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CAB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439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B75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BF0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D24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BB486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D740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9B8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92D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E3A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9BD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BBE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73C7D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51D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353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6EE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0DE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5EA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230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07698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C5B8E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543C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A8BE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9650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799FB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539F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84AFB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7AE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9915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DDA8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A593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1705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CDF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CF082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55EC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34F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BF4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77D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6EB9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D43A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8EBC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7993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1312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DE7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9FF8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0D1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79A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C419C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C55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A77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B93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A41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E54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9EF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6985E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D72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446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634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5A8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F8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19CB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BD82C2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62AA9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37111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9755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BBE24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E4252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71B92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220BF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30CC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1422210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3F4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88B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138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5E559A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931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BBAC1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C4FB3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88BF34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ADF14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0E09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9B1BF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81B705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08E8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68E9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1E50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A16FA5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29CB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32044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AC07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0912D5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E8F86C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32FEC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63DFE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E3F970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5F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BE586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38C7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891C86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BC2D21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2E7885F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39E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605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0B2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5784B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B730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C91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5D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8A99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8C4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9E3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A7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0D11C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EA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3C1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DB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D7BD1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6FF3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D66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52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8F6FF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7D7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65B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DC5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FE36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77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A60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A2D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8757B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36D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698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91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9D098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DB8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EAC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D0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A1530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4A1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2AA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52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3E069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BF1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5CD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D47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BFA8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FBD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A77E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19C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0885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7E30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4CE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D09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F527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AA7E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C72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331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C34F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C3A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242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3B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442C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925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8CE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E0C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1E77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1B89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E41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92D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105F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AB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743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77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400D6D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6E64D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E1F680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E742F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3E0F0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D275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771933F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65F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7A1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022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D6A57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B29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968D6C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C09F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6338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95A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DBB6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5C5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F12C9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42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B4D6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2BB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C5F6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95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ADAC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CE0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AB475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58E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85E1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3DC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20F22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CD9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9A9D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48F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1149D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733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91442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F5E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4AB70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5BDC3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79C2141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CC41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B551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CFA3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7470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BA7F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8585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FA68B6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899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0BB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C02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C2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E0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13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CDC80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01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51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0CF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73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3D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68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F7BF5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0B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3C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48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6C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19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5B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A7B43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3E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966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D33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127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7FB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E9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B9E2E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343471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70AD8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717B481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4379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5CF1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6450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F93D73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359F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8FAA3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E826E2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CC99EF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E47C2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CD87AF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8B00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6067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3AC4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3C7A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E1DB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5DD9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CD32FA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376723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F2AA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8908EB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845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5F2F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9D8A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E1B8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6F05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22EF5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8327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30BA1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BF8A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3C94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E0D0A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54DBC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248DA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FE6CA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FB84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27B6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4ADF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7E93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9EC4E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9A60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268B4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5D333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7143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878EA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9AC5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D3B6F0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920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DBA5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7149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1037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37D8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46A5A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1900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E4F9A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1EF6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F388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BDB0F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FA06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DE5D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CB23A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8379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30B9E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4A546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7940F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63075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C1EA3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E8537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7A2FB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28576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583E7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9611E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64327E7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C8C2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900E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A507E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52DA65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2A3D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63E88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DBC40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4FC239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EE835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73BA3A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9B85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12AF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ACF6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4749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8D52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5803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7C4E2C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FCF8D7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016D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A2FDFF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308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00C14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8916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25EA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AB15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B5DE1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A594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3BBB2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B019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C430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8965E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BC187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A8166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153A9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9AEB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2129D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871F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D45A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8AA18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071ED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DC175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1BD69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8D05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B25914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4E768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1DCDBB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222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2A22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8551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A055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F93D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8AB57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3A91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3BDB5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E717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839E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063F1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23A9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42DB0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7E6F2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E513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F5B9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F5ABF6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76D6C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BDF60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37927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9FE05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12A59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0BE8B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976DF8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5E190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DD99A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06968B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6E279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94E12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339C8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ADECF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0CAFD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67E14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CA2178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11D1B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6A7CC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E6349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212E3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9AE73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48373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1ED6E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16E210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8F5512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635F4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6ED9455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FA04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1B0B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652F6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C49383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6AF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088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61F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5D5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ABB76B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FA29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CD9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FB6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18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801F9C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734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BBA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0B0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EF1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2AC9CE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D92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78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E91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553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3B1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0B8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3B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64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13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8ED8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3D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B1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C9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E1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41E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FCC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AAC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07C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A8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4CF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B77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D19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54B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AD5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7FD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147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1D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8A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27B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381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356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F6F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51B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053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B66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749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EBE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6E3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928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F32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7595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F16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B71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BEB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1AE9D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8A3D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0004FAF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66CB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2BE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38A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F4F79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D6F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89B4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A150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C179FF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B64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D96EB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791B5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1B205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B5735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260078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1614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E06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C48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E3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5E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7E7BA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DE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7BD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61B0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3C2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1F8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D24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95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F1C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4CBE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C39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A92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ECA5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76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368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1424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7E5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AC60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52AF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A657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64BFE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8236C3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FA7B2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5266F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4648C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DE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7C3C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16F0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2819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565E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BC4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D6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3D4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689C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9E5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290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90D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DE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AE0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20A7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F61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903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73D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3626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693B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16FF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6705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4D6D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9A2BA4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2D1AC0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22B0A4A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09DC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16EB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DE7A8A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9ED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E40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F5E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DC0FD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E742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BA3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919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EB3FC8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86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F77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B2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8CA47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C6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043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4E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FC57E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EC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3C2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55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711D5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C52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306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C1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4B2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E81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425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6B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6A971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433EF67" w14:textId="77777777" w:rsidR="006B42EC" w:rsidRDefault="006B42EC" w:rsidP="006B42EC"/>
    <w:p w14:paraId="67742146" w14:textId="77777777" w:rsidR="006B42EC" w:rsidRDefault="006B42EC" w:rsidP="006B42EC"/>
    <w:p w14:paraId="6D2D78FB" w14:textId="77777777" w:rsidR="006B42EC" w:rsidRPr="006B42EC" w:rsidRDefault="006B42EC" w:rsidP="006B42EC"/>
    <w:p w14:paraId="04872D5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19D7B50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4567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64C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A18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B5EA5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91E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A5E6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3D4C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DA8BFB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B2F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7F23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424F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ACA4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0038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523A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6431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68737D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0B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231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3B8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19A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DA5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06A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C9D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C27DD6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71C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B5D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5E9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9409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E03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13C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DC9A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C927A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6B0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791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45F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F6CD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54B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06C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E492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D859E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26DC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3A7C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B8DC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E08A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71A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20EE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62C2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FF24D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34AE5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0A34665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11D4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4D8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E05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DF65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A60AF5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50D606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7E6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752C4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0C51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05AB4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92F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E87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98904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3906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D3B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29E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D81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752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E47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B436FD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E2AFE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841E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869F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63A9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38BF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DC1D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830DD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274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0FA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5FE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B9A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C4D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3E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50D8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B5D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9A9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74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C3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CB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C8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CD1F0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C469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1DB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5D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D9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33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87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3348F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B5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476A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DA00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48DB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91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FA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C8261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38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56AA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D59E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AC7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6C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7B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20E9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A1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FF1C8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9942D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49DC4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84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BA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48FDF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67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8DD71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2657B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A393C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48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83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C02F4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471F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3D50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EC3E0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209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8C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D4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E28F0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9970B3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3F57A62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706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EEA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250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1D0AC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DD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51C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850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F2C1B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3D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4EB7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A2E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C69C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DA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87A8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2ADA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BEF3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30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D12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313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AAE62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51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6219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3CC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D9E8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CA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428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F06F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EA771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288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79F7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EC14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AE6CE1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7E5A5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4EF302A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CCF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084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D23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23528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B88B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952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A4E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4947E2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21F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5E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5E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36B0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93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2F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36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69257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AC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B8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03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C5EE9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FF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35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C6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94DA3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E6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E7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E4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834E6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664E0D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69E3FD9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2CD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884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7F8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77D25C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44E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25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84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2B57C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1F50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8B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F0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4D69A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25E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7F6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8F2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A4F6B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DBDE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C4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1B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47777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A9E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0D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2B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1271E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E8C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18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37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A8EDB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CB502F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7A7F379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F84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84F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D630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15D7C8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C39BA2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448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198C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AFE97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CFAF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3883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D038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CA38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8E5048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70A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935B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EC0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883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986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AAA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6B5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E41C40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B252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D23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753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87A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7FC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A9D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A99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86A21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0A4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009E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CDD5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963E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B38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EB77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5484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E915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A31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FC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925D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154E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679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5A6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AD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A1C2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A1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B9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190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7188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896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34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49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D696E7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A678C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74531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A5842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CBDFB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51C8D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91DE4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0845C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ADF1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F5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BD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588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D0C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29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FF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EE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AF37B1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D331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E135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8882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B5BB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958E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3D02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58A9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5B1345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5AA9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D89F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39EE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4D92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B1B4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1AED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FD04E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E6B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17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E5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684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D3C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BA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87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1A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2E6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CC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B52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FB3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E85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230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D4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4E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242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9F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76E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FF9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13E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707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AF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70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5085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63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BF92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5B8D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F59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29C8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FD2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49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7D6D4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2D568A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01C82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2A96802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375F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0C5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EA55F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F04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1F76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D8F3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D59C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8E9F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3E8E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9E8FE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07D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548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E2C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E05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4EB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388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FB280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79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B57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A2A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64C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0F0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605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E0D246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C13A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B99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F0C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412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2BA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1A9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755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3AF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066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322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203F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C37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6437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2E04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663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AE1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E7A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52C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C64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91B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DD8C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33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9D1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F21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481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EF0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4BC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F6D9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1C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6A0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67E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F01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CD5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41D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3FBD0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B3A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5ABB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0F4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693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2C5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104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45E2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44E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3A9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BB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01E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FF2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C4F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B12BC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93B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764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9BA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C51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C59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499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C7BDA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E9E5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6DD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936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386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F6B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770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9310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46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03F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262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38B0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6D6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907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14:paraId="7A9125B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F72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D7D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6A0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9AE3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20A9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1CF2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4BA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FF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1C9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30F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51C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D45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A5C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3459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79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D38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13D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62E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5CA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988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</w:t>
            </w:r>
          </w:p>
        </w:tc>
      </w:tr>
      <w:tr w:rsidR="0003344F" w:rsidRPr="003F477D" w14:paraId="473D7E0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786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D10A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5CD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08D7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34E0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182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</w:t>
            </w:r>
          </w:p>
        </w:tc>
      </w:tr>
      <w:tr w:rsidR="0003344F" w:rsidRPr="003F477D" w14:paraId="7EF9CE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18AA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5AC0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8926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8C45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41F6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A383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163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85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9CD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3A3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2DF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9C0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638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1CBE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BB87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4051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948A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A19F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71CF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659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07156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3CC359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1CE0060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314F7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1EE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3D648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3C5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D2CA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7D44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82D5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14D1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7FC7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7CBE70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58B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CF5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4B3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701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243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003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F2D58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A1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0D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D8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C1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EC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6E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D35BB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5952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89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A7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C8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D8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D8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E156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2B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98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EA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77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EC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CA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AAEDC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D35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7B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DB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7F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93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09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3C281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06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40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92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4E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C2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D3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BDE6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D9B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F89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FC2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768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6B5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FDD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E0D47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EFC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EE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CA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67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26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B8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F2D0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3B6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CF0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CEBF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2BC1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4917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C8B8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BD46D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F8B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92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16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C3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62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71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C96FD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54CD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1F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78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B5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B0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EE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5BB61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57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09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E1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AA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E5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27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A761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5E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FE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CB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BF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03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16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E2E5E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4C4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2C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D6E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DE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A3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8C5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C7FD3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9A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C6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5FB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214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54D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5E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8B94C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91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DF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24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C1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94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D4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5D3D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D82F9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A5E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E58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AA5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206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2DC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B6AA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FF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53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BB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6C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D5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6D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DB54C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B1D3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5D0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EEE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C2E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FB2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C1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4F624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D7B1D4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6E0C4" w14:textId="77777777" w:rsidR="00BC1CAD" w:rsidRDefault="00BC1CAD" w:rsidP="00107589">
      <w:pPr>
        <w:spacing w:after="0" w:line="240" w:lineRule="auto"/>
      </w:pPr>
      <w:r>
        <w:separator/>
      </w:r>
    </w:p>
  </w:endnote>
  <w:endnote w:type="continuationSeparator" w:id="0">
    <w:p w14:paraId="5B95E434" w14:textId="77777777" w:rsidR="00BC1CAD" w:rsidRDefault="00BC1CA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13ED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9DB3A" w14:textId="77777777" w:rsidR="00BC1CAD" w:rsidRDefault="00BC1CAD" w:rsidP="00107589">
      <w:pPr>
        <w:spacing w:after="0" w:line="240" w:lineRule="auto"/>
      </w:pPr>
      <w:r>
        <w:separator/>
      </w:r>
    </w:p>
  </w:footnote>
  <w:footnote w:type="continuationSeparator" w:id="0">
    <w:p w14:paraId="3CC7EB4C" w14:textId="77777777" w:rsidR="00BC1CAD" w:rsidRDefault="00BC1CA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0E3013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1B8644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9ECEA3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7245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363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FB1CF9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7238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52557714">
    <w:abstractNumId w:val="9"/>
  </w:num>
  <w:num w:numId="2" w16cid:durableId="1978338380">
    <w:abstractNumId w:val="8"/>
  </w:num>
  <w:num w:numId="3" w16cid:durableId="1237130222">
    <w:abstractNumId w:val="3"/>
  </w:num>
  <w:num w:numId="4" w16cid:durableId="1521965833">
    <w:abstractNumId w:val="4"/>
  </w:num>
  <w:num w:numId="5" w16cid:durableId="1117287593">
    <w:abstractNumId w:val="2"/>
  </w:num>
  <w:num w:numId="6" w16cid:durableId="2100103907">
    <w:abstractNumId w:val="10"/>
  </w:num>
  <w:num w:numId="7" w16cid:durableId="172376996">
    <w:abstractNumId w:val="1"/>
  </w:num>
  <w:num w:numId="8" w16cid:durableId="799109094">
    <w:abstractNumId w:val="0"/>
  </w:num>
  <w:num w:numId="9" w16cid:durableId="1644847150">
    <w:abstractNumId w:val="13"/>
  </w:num>
  <w:num w:numId="10" w16cid:durableId="1509831531">
    <w:abstractNumId w:val="7"/>
  </w:num>
  <w:num w:numId="11" w16cid:durableId="1444107308">
    <w:abstractNumId w:val="12"/>
  </w:num>
  <w:num w:numId="12" w16cid:durableId="249437785">
    <w:abstractNumId w:val="5"/>
  </w:num>
  <w:num w:numId="13" w16cid:durableId="247278495">
    <w:abstractNumId w:val="11"/>
  </w:num>
  <w:num w:numId="14" w16cid:durableId="10242115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8831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109F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7226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1FAB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1CAD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B23349"/>
  <w15:docId w15:val="{DBAE7BF3-A503-4204-9F3E-D087F75E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6</Pages>
  <Words>4602</Words>
  <Characters>2623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V Office</cp:lastModifiedBy>
  <cp:revision>38</cp:revision>
  <cp:lastPrinted>2015-01-27T14:36:00Z</cp:lastPrinted>
  <dcterms:created xsi:type="dcterms:W3CDTF">2015-02-18T08:50:00Z</dcterms:created>
  <dcterms:modified xsi:type="dcterms:W3CDTF">2025-06-26T12:21:00Z</dcterms:modified>
</cp:coreProperties>
</file>